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56435" w:rsidRPr="00C56435" w14:paraId="650CA05B" w14:textId="77777777">
        <w:trPr>
          <w:trHeight w:val="357"/>
        </w:trPr>
        <w:tc>
          <w:tcPr>
            <w:tcW w:w="8260" w:type="dxa"/>
          </w:tcPr>
          <w:p w14:paraId="2D670A8D" w14:textId="77777777" w:rsidR="00C6291B" w:rsidRPr="00C56435" w:rsidRDefault="002D5C8E">
            <w:pPr>
              <w:pStyle w:val="TableParagraph"/>
              <w:spacing w:line="338" w:lineRule="exact"/>
              <w:ind w:left="160" w:right="0"/>
              <w:rPr>
                <w:rFonts w:ascii="標楷體" w:eastAsia="標楷體" w:hAnsi="標楷體"/>
                <w:sz w:val="32"/>
              </w:rPr>
            </w:pPr>
            <w:bookmarkStart w:id="0" w:name="封面"/>
            <w:bookmarkEnd w:id="0"/>
            <w:r w:rsidRPr="00C56435">
              <w:rPr>
                <w:rFonts w:ascii="標楷體" w:eastAsia="標楷體" w:hAnsi="標楷體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C56435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C56435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標楷體" w:eastAsia="標楷體" w:hAnsi="標楷體"/>
                <w:sz w:val="32"/>
              </w:rPr>
            </w:pPr>
            <w:r w:rsidRPr="00C56435">
              <w:rPr>
                <w:rFonts w:ascii="標楷體" w:eastAsia="標楷體" w:hAnsi="標楷體"/>
                <w:spacing w:val="-1"/>
                <w:sz w:val="32"/>
              </w:rPr>
              <w:t>公共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32"/>
              </w:rPr>
              <w:t>管線圖資及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32"/>
              </w:rPr>
              <w:t>圖檔更新維護作業自主查核表 (證明資料)</w:t>
            </w:r>
          </w:p>
        </w:tc>
      </w:tr>
    </w:tbl>
    <w:p w14:paraId="6F6E95D5" w14:textId="77777777" w:rsidR="00C6291B" w:rsidRPr="00C56435" w:rsidRDefault="00C6291B">
      <w:pPr>
        <w:pStyle w:val="a3"/>
        <w:spacing w:before="86"/>
        <w:ind w:left="0"/>
        <w:rPr>
          <w:rFonts w:ascii="標楷體" w:eastAsia="標楷體" w:hAnsi="標楷體"/>
          <w:sz w:val="24"/>
        </w:rPr>
      </w:pPr>
    </w:p>
    <w:p w14:paraId="0076FD00" w14:textId="01477657" w:rsidR="00C6291B" w:rsidRPr="00C56435" w:rsidRDefault="002D5C8E" w:rsidP="00303732">
      <w:pPr>
        <w:tabs>
          <w:tab w:val="left" w:pos="5703"/>
        </w:tabs>
        <w:ind w:left="66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許可證號(同意備查文號)：</w:t>
      </w:r>
      <w:r w:rsidR="007B282F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7B282F" w:rsidRPr="00C56435">
        <w:rPr>
          <w:rFonts w:ascii="標楷體" w:eastAsia="標楷體" w:hAnsi="標楷體" w:hint="eastAsia"/>
          <w:sz w:val="24"/>
        </w:rPr>
        <w:t>case_number</w:t>
      </w:r>
      <w:proofErr w:type="spellEnd"/>
      <w:r w:rsidR="007B282F" w:rsidRPr="00C56435">
        <w:rPr>
          <w:rFonts w:ascii="標楷體" w:eastAsia="標楷體" w:hAnsi="標楷體" w:hint="eastAsia"/>
          <w:sz w:val="24"/>
        </w:rPr>
        <w:t xml:space="preserve"> }}</w:t>
      </w:r>
      <w:r w:rsidRPr="00C56435">
        <w:rPr>
          <w:rFonts w:ascii="標楷體" w:eastAsia="標楷體" w:hAnsi="標楷體"/>
          <w:sz w:val="24"/>
        </w:rPr>
        <w:tab/>
        <w:t>施測日期：</w:t>
      </w:r>
      <w:proofErr w:type="gramStart"/>
      <w:r w:rsidR="00303732" w:rsidRPr="00C56435">
        <w:rPr>
          <w:rFonts w:ascii="標楷體" w:eastAsia="標楷體" w:hAnsi="標楷體" w:hint="eastAsia"/>
          <w:sz w:val="24"/>
        </w:rPr>
        <w:t xml:space="preserve">{{ </w:t>
      </w:r>
      <w:proofErr w:type="spellStart"/>
      <w:r w:rsidR="00303732" w:rsidRPr="00C56435">
        <w:rPr>
          <w:rFonts w:ascii="標楷體" w:eastAsia="標楷體" w:hAnsi="標楷體"/>
          <w:sz w:val="24"/>
        </w:rPr>
        <w:t>measurement</w:t>
      </w:r>
      <w:proofErr w:type="gramEnd"/>
      <w:r w:rsidR="00303732" w:rsidRPr="00C56435">
        <w:rPr>
          <w:rFonts w:ascii="標楷體" w:eastAsia="標楷體" w:hAnsi="標楷體"/>
          <w:sz w:val="24"/>
        </w:rPr>
        <w:t>_date</w:t>
      </w:r>
      <w:r w:rsidR="00EB1D2B" w:rsidRPr="00C56435">
        <w:rPr>
          <w:rFonts w:ascii="標楷體" w:eastAsia="標楷體" w:hAnsi="標楷體" w:hint="eastAsia"/>
          <w:sz w:val="24"/>
        </w:rPr>
        <w:t>.year</w:t>
      </w:r>
      <w:proofErr w:type="spellEnd"/>
      <w:r w:rsidR="00303732" w:rsidRPr="00C56435">
        <w:rPr>
          <w:rFonts w:ascii="標楷體" w:eastAsia="標楷體" w:hAnsi="標楷體" w:hint="eastAsia"/>
          <w:sz w:val="24"/>
        </w:rPr>
        <w:t xml:space="preserve"> }}</w:t>
      </w:r>
      <w:r w:rsidR="00EB1D2B" w:rsidRPr="00C56435">
        <w:rPr>
          <w:rFonts w:ascii="標楷體" w:eastAsia="標楷體" w:hAnsi="標楷體" w:hint="eastAsia"/>
          <w:sz w:val="24"/>
        </w:rPr>
        <w:t xml:space="preserve">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month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-{{ </w:t>
      </w:r>
      <w:proofErr w:type="spellStart"/>
      <w:r w:rsidR="00EB1D2B" w:rsidRPr="00C56435">
        <w:rPr>
          <w:rFonts w:ascii="標楷體" w:eastAsia="標楷體" w:hAnsi="標楷體" w:hint="eastAsia"/>
          <w:sz w:val="24"/>
        </w:rPr>
        <w:t>measurement_date.day</w:t>
      </w:r>
      <w:proofErr w:type="spellEnd"/>
      <w:r w:rsidR="00EB1D2B" w:rsidRPr="00C56435">
        <w:rPr>
          <w:rFonts w:ascii="標楷體" w:eastAsia="標楷體" w:hAnsi="標楷體" w:hint="eastAsia"/>
          <w:sz w:val="24"/>
        </w:rPr>
        <w:t xml:space="preserve"> }}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56435" w:rsidRPr="00C56435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C56435" w:rsidRDefault="002D5C8E">
            <w:pPr>
              <w:pStyle w:val="TableParagraph"/>
              <w:spacing w:line="286" w:lineRule="exact"/>
              <w:ind w:left="164" w:right="0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基本資料</w:t>
            </w:r>
          </w:p>
        </w:tc>
      </w:tr>
      <w:tr w:rsidR="00C56435" w:rsidRPr="00C56435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3B224587" w:rsidR="00C6291B" w:rsidRPr="00C56435" w:rsidRDefault="002D5C8E" w:rsidP="00965FE9">
            <w:pPr>
              <w:pStyle w:val="TableParagraph"/>
              <w:tabs>
                <w:tab w:val="left" w:pos="519"/>
              </w:tabs>
              <w:spacing w:line="282" w:lineRule="exact"/>
              <w:ind w:left="40"/>
              <w:jc w:val="left"/>
              <w:rPr>
                <w:rFonts w:ascii="標楷體" w:eastAsia="標楷體" w:hAnsi="標楷體"/>
                <w:spacing w:val="-1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1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>施測人員姓名：</w:t>
            </w:r>
            <w:proofErr w:type="gram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{{ </w:t>
            </w:r>
            <w:proofErr w:type="spellStart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surveyors</w:t>
            </w:r>
            <w:proofErr w:type="gram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>_name</w:t>
            </w:r>
            <w:proofErr w:type="spellEnd"/>
            <w:r w:rsidR="00965FE9" w:rsidRPr="00C56435">
              <w:rPr>
                <w:rFonts w:ascii="標楷體" w:eastAsia="標楷體" w:hAnsi="標楷體" w:hint="eastAsia"/>
                <w:spacing w:val="-1"/>
                <w:sz w:val="24"/>
              </w:rPr>
              <w:t xml:space="preserve"> }}</w:t>
            </w:r>
          </w:p>
        </w:tc>
      </w:tr>
      <w:tr w:rsidR="00C56435" w:rsidRPr="00C56435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5DECB9FF" w:rsidR="00C6291B" w:rsidRPr="00C56435" w:rsidRDefault="008E452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自行施測</w:t>
            </w:r>
          </w:p>
        </w:tc>
      </w:tr>
      <w:tr w:rsidR="00C56435" w:rsidRPr="00C56435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1D8C3354" w:rsidR="00C6291B" w:rsidRPr="00C56435" w:rsidRDefault="008E452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外包施測（廠商名稱：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nam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，電話:</w:t>
            </w:r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0000B9" w:rsidRPr="00C56435">
              <w:rPr>
                <w:rFonts w:ascii="標楷體" w:eastAsia="標楷體" w:hAnsi="標楷體" w:hint="eastAsia"/>
                <w:sz w:val="24"/>
              </w:rPr>
              <w:t>survey_company_phone</w:t>
            </w:r>
            <w:proofErr w:type="spellEnd"/>
            <w:r w:rsidR="000000B9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1E4F245E" w:rsidR="00C6291B" w:rsidRPr="00C56435" w:rsidRDefault="008E452E" w:rsidP="005F4DB0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師（證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{{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B10610">
              <w:rPr>
                <w:rFonts w:ascii="標楷體" w:eastAsia="標楷體" w:hAnsi="標楷體" w:hint="eastAsia"/>
                <w:spacing w:val="-10"/>
                <w:sz w:val="24"/>
              </w:rPr>
              <w:t xml:space="preserve">               </w:t>
            </w:r>
            <w:r w:rsidR="005F4DB0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if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>=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8E7444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23BB6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CB1661" w:rsidRPr="005F4DB0">
              <w:rPr>
                <w:rFonts w:ascii="標楷體" w:eastAsia="標楷體" w:hAnsi="標楷體"/>
                <w:spacing w:val="-10"/>
                <w:sz w:val="24"/>
              </w:rPr>
              <w:t xml:space="preserve"> </w:t>
            </w:r>
            <w:r w:rsidR="00CB166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else </w:t>
            </w:r>
            <w:proofErr w:type="spellStart"/>
            <w:r w:rsidR="005F4DB0">
              <w:rPr>
                <w:rFonts w:ascii="標楷體" w:eastAsia="標楷體" w:hAnsi="標楷體" w:hint="eastAsia"/>
                <w:spacing w:val="-10"/>
                <w:sz w:val="24"/>
              </w:rPr>
              <w:t>technician_license_number</w:t>
            </w:r>
            <w:proofErr w:type="spellEnd"/>
            <w:r w:rsidR="005F4DB0" w:rsidRPr="005F4DB0">
              <w:rPr>
                <w:rFonts w:ascii="標楷體" w:eastAsia="標楷體" w:hAnsi="標楷體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192FB2FB" w:rsidR="00C6291B" w:rsidRPr="00C56435" w:rsidRDefault="008E452E">
            <w:pPr>
              <w:pStyle w:val="TableParagraph"/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measurement_method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>測量技術士（證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echnician_certificate_number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）</w:t>
            </w:r>
          </w:p>
        </w:tc>
      </w:tr>
      <w:tr w:rsidR="00C56435" w:rsidRPr="00C56435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77777777" w:rsidR="00C6291B" w:rsidRPr="00C56435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2.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施測儀器：</w:t>
            </w:r>
          </w:p>
        </w:tc>
      </w:tr>
      <w:tr w:rsidR="00C56435" w:rsidRPr="00C56435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41EFF720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1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GPS儀器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gps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43A78AFC" w:rsidR="00C6291B" w:rsidRPr="00C56435" w:rsidRDefault="004845C8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05595D" w:rsidRPr="00C56435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2D5C8E" w:rsidRPr="00C56435">
              <w:rPr>
                <w:rFonts w:ascii="標楷體" w:eastAsia="標楷體" w:hAnsi="標楷體"/>
                <w:sz w:val="24"/>
              </w:rPr>
              <w:t>經緯儀/全站儀（廠牌及型號：</w:t>
            </w:r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251C15" w:rsidRPr="00C56435">
              <w:rPr>
                <w:rFonts w:ascii="標楷體" w:eastAsia="標楷體" w:hAnsi="標楷體" w:hint="eastAsia"/>
                <w:sz w:val="24"/>
              </w:rPr>
              <w:t>total_station_brand_model</w:t>
            </w:r>
            <w:proofErr w:type="spellEnd"/>
            <w:r w:rsidR="00251C15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2"/>
                <w:sz w:val="24"/>
              </w:rPr>
              <w:t>)</w:t>
            </w:r>
          </w:p>
        </w:tc>
      </w:tr>
      <w:tr w:rsidR="00C56435" w:rsidRPr="00C56435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5800F3FF" w:rsidR="00C6291B" w:rsidRPr="00C56435" w:rsidRDefault="004845C8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潛盾施工定位儀器（廠牌及型號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pacing w:val="-10"/>
                <w:sz w:val="24"/>
              </w:rPr>
              <w:t>underline</w:t>
            </w:r>
            <w:r w:rsidR="002A6CD1">
              <w:rPr>
                <w:rFonts w:ascii="標楷體" w:eastAsia="標楷體" w:hAnsi="標楷體" w:hint="eastAsia"/>
                <w:spacing w:val="-10"/>
                <w:sz w:val="24"/>
              </w:rPr>
              <w:t xml:space="preserve"> 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if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== 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“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empty</w:t>
            </w:r>
            <w:r w:rsidR="00A52581">
              <w:rPr>
                <w:rFonts w:ascii="標楷體" w:eastAsia="標楷體" w:hAnsi="標楷體"/>
                <w:spacing w:val="-10"/>
                <w:sz w:val="24"/>
              </w:rPr>
              <w:t>”</w:t>
            </w:r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else </w:t>
            </w:r>
            <w:proofErr w:type="spellStart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>shield_machine_brand_model</w:t>
            </w:r>
            <w:proofErr w:type="spellEnd"/>
            <w:r w:rsidR="00A52581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）</w:t>
            </w:r>
          </w:p>
        </w:tc>
      </w:tr>
      <w:tr w:rsidR="00C56435" w:rsidRPr="00C56435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6C37CF2C" w:rsidR="00C6291B" w:rsidRPr="00C56435" w:rsidRDefault="004845C8" w:rsidP="00B10610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survey_equipment.part</w:t>
            </w:r>
            <w:proofErr w:type="gramStart"/>
            <w:r>
              <w:rPr>
                <w:rFonts w:ascii="標楷體" w:eastAsia="標楷體" w:hAnsi="標楷體" w:hint="eastAsia"/>
                <w:spacing w:val="-2"/>
                <w:sz w:val="24"/>
              </w:rPr>
              <w:t>4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0F616C">
              <w:rPr>
                <w:rFonts w:ascii="標楷體" w:eastAsia="標楷體" w:hAnsi="標楷體" w:hint="eastAsia"/>
                <w:spacing w:val="-2"/>
                <w:sz w:val="24"/>
              </w:rPr>
              <w:t>!</w:t>
            </w:r>
            <w:proofErr w:type="gramEnd"/>
            <w:r w:rsidRPr="008E452E">
              <w:rPr>
                <w:rFonts w:ascii="標楷體" w:eastAsia="標楷體" w:hAnsi="標楷體"/>
                <w:spacing w:val="-2"/>
                <w:sz w:val="24"/>
              </w:rPr>
              <w:t>= "1" else "</w:t>
            </w:r>
            <w:r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="002D5C8E" w:rsidRPr="00C56435">
              <w:rPr>
                <w:rFonts w:ascii="標楷體" w:eastAsia="標楷體" w:hAnsi="標楷體"/>
                <w:sz w:val="24"/>
              </w:rPr>
              <w:t xml:space="preserve"> 其它，請說明施測方式及其精度驗證方式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4C785C">
              <w:rPr>
                <w:rFonts w:ascii="標楷體" w:eastAsia="標楷體" w:hAnsi="標楷體" w:hint="eastAsia"/>
                <w:sz w:val="24"/>
              </w:rPr>
              <w:t>underline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if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== </w:t>
            </w:r>
            <w:r w:rsidR="00B10610" w:rsidRPr="00CF7697">
              <w:rPr>
                <w:rFonts w:ascii="標楷體" w:eastAsia="標楷體" w:hAnsi="標楷體"/>
                <w:sz w:val="24"/>
              </w:rPr>
              <w:t>“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>empty</w:t>
            </w:r>
            <w:r w:rsidR="00B10610" w:rsidRPr="00CF7697">
              <w:rPr>
                <w:rFonts w:ascii="標楷體" w:eastAsia="標楷體" w:hAnsi="標楷體"/>
                <w:sz w:val="24"/>
              </w:rPr>
              <w:t>”</w:t>
            </w:r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else </w:t>
            </w:r>
            <w:proofErr w:type="spellStart"/>
            <w:r w:rsidR="00B10610" w:rsidRPr="00CF7697">
              <w:rPr>
                <w:rFonts w:ascii="標楷體" w:eastAsia="標楷體" w:hAnsi="標楷體" w:hint="eastAsia"/>
                <w:sz w:val="24"/>
              </w:rPr>
              <w:t>other_equipment_brand_model</w:t>
            </w:r>
            <w:proofErr w:type="spellEnd"/>
            <w:r w:rsidR="00B10610" w:rsidRPr="00CF7697">
              <w:rPr>
                <w:rFonts w:ascii="標楷體" w:eastAsia="標楷體" w:hAnsi="標楷體" w:hint="eastAsia"/>
                <w:sz w:val="24"/>
              </w:rPr>
              <w:t xml:space="preserve"> }})</w:t>
            </w:r>
          </w:p>
        </w:tc>
      </w:tr>
      <w:tr w:rsidR="00C56435" w:rsidRPr="00C56435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3DCA8F98" w:rsidR="00C6291B" w:rsidRPr="00C56435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5"/>
                <w:sz w:val="24"/>
              </w:rPr>
              <w:t>3.</w:t>
            </w:r>
            <w:r w:rsidRPr="00C56435">
              <w:rPr>
                <w:rFonts w:ascii="標楷體" w:eastAsia="標楷體" w:hAnsi="標楷體"/>
                <w:sz w:val="24"/>
              </w:rPr>
              <w:tab/>
              <w:t>施測點位數總計：</w:t>
            </w:r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852074" w:rsidRPr="00C56435">
              <w:rPr>
                <w:rFonts w:ascii="標楷體" w:eastAsia="標楷體" w:hAnsi="標楷體" w:hint="eastAsia"/>
                <w:sz w:val="24"/>
              </w:rPr>
              <w:t>survey_point_count</w:t>
            </w:r>
            <w:proofErr w:type="spellEnd"/>
            <w:r w:rsidR="00852074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C56435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66C8576E" w:rsidR="00324049" w:rsidRPr="00C56435" w:rsidRDefault="00852074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>pipelin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5"/>
                <w:sz w:val="24"/>
              </w:rPr>
              <w:t xml:space="preserve"> }}</w:t>
            </w:r>
            <w:r w:rsidR="00316B1B" w:rsidRPr="00C56435">
              <w:rPr>
                <w:rFonts w:ascii="標楷體" w:eastAsia="標楷體" w:hAnsi="標楷體"/>
                <w:spacing w:val="-5"/>
                <w:sz w:val="24"/>
              </w:rPr>
              <w:t xml:space="preserve"> 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pacing w:val="-3"/>
                <w:sz w:val="24"/>
              </w:rPr>
              <w:t>孔蓋點位</w:t>
            </w:r>
            <w:proofErr w:type="gramEnd"/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60C69314" w:rsidR="00324049" w:rsidRPr="00C56435" w:rsidRDefault="00852074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>manhole_point_count</w:t>
            </w:r>
            <w:proofErr w:type="spellEnd"/>
            <w:r w:rsidRPr="00C56435">
              <w:rPr>
                <w:rFonts w:ascii="標楷體" w:eastAsia="標楷體" w:hAnsi="標楷體" w:hint="eastAsia"/>
                <w:spacing w:val="-10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C56435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pacing w:val="-2"/>
                <w:sz w:val="24"/>
              </w:rPr>
              <w:t>設施物點位</w:t>
            </w:r>
            <w:proofErr w:type="gramEnd"/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7E52159B" w:rsidR="00324049" w:rsidRPr="00C56435" w:rsidRDefault="00852074">
            <w:pPr>
              <w:pStyle w:val="TableParagraph"/>
              <w:spacing w:line="272" w:lineRule="exact"/>
              <w:ind w:right="17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facility_point_count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324049" w:rsidRPr="00C56435">
              <w:rPr>
                <w:rFonts w:ascii="標楷體" w:eastAsia="標楷體" w:hAnsi="標楷體"/>
                <w:spacing w:val="-10"/>
                <w:sz w:val="24"/>
              </w:rPr>
              <w:t>點</w:t>
            </w:r>
          </w:p>
        </w:tc>
      </w:tr>
      <w:tr w:rsidR="00C56435" w:rsidRPr="00C56435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4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符合「臺北市公共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24"/>
              </w:rPr>
              <w:t>管線圖資及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24"/>
              </w:rPr>
              <w:t>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C56435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量作業（如測量方式及精度）</w:t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及圖資更新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（GML 格式屬性）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5. 是否取得以下測量文件，並確認資料內容及上傳 GML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1)證明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1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2)測量照片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4"/>
              </w:rPr>
            </w:pPr>
          </w:p>
        </w:tc>
      </w:tr>
      <w:tr w:rsidR="00C56435" w:rsidRPr="00C56435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C56435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(3)紀錄器資料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3）</w:t>
            </w:r>
            <w:r w:rsidRPr="00C56435">
              <w:rPr>
                <w:rFonts w:ascii="標楷體" w:eastAsia="標楷體" w:hAnsi="標楷體"/>
                <w:sz w:val="24"/>
              </w:rPr>
              <w:tab/>
              <w:t>(4)測量成果（附件</w:t>
            </w:r>
            <w:r w:rsidRPr="00C56435">
              <w:rPr>
                <w:rFonts w:ascii="標楷體" w:eastAsia="標楷體" w:hAnsi="標楷體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</w:tr>
      <w:tr w:rsidR="00C56435" w:rsidRPr="00C56435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6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C56435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C56435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7. 是否與許可申請項目（如設施物明細表、斷面圖、施工通報</w:t>
            </w:r>
            <w:r w:rsidRPr="00C56435">
              <w:rPr>
                <w:rFonts w:ascii="標楷體" w:eastAsia="標楷體" w:hAnsi="標楷體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C56435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C56435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8.</w:t>
            </w:r>
            <w:r w:rsidRPr="00C56435">
              <w:rPr>
                <w:rFonts w:ascii="標楷體" w:eastAsia="標楷體" w:hAnsi="標楷體"/>
                <w:spacing w:val="-1"/>
                <w:sz w:val="24"/>
              </w:rPr>
              <w:t xml:space="preserve"> 是否與現地施工區域及現場實際施工內容相符，並</w:t>
            </w:r>
            <w:proofErr w:type="gramStart"/>
            <w:r w:rsidRPr="00C56435">
              <w:rPr>
                <w:rFonts w:ascii="標楷體" w:eastAsia="標楷體" w:hAnsi="標楷體"/>
                <w:spacing w:val="-1"/>
                <w:sz w:val="24"/>
              </w:rPr>
              <w:t>對圖資正確性</w:t>
            </w:r>
            <w:proofErr w:type="gramEnd"/>
            <w:r w:rsidRPr="00C56435">
              <w:rPr>
                <w:rFonts w:ascii="標楷體" w:eastAsia="標楷體" w:hAnsi="標楷體"/>
                <w:spacing w:val="-1"/>
                <w:sz w:val="24"/>
              </w:rPr>
              <w:t>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C56435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標楷體" w:eastAsia="標楷體" w:hAnsi="標楷體"/>
              </w:rPr>
            </w:pPr>
            <w:r w:rsidRPr="00C56435">
              <w:rPr>
                <w:rFonts w:ascii="標楷體" w:eastAsia="標楷體" w:hAnsi="標楷體"/>
                <w:spacing w:val="-2"/>
              </w:rPr>
              <w:t>■是 □ 否</w:t>
            </w:r>
          </w:p>
        </w:tc>
      </w:tr>
      <w:tr w:rsidR="00C56435" w:rsidRPr="00C56435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C56435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C56435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C56435" w:rsidRDefault="00C6291B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C56435" w:rsidRPr="00C56435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C56435" w:rsidRDefault="002D5C8E">
            <w:pPr>
              <w:pStyle w:val="TableParagraph"/>
              <w:spacing w:line="286" w:lineRule="exact"/>
              <w:ind w:left="164" w:right="124"/>
              <w:rPr>
                <w:rFonts w:ascii="標楷體" w:eastAsia="標楷體" w:hAnsi="標楷體"/>
                <w:sz w:val="25"/>
              </w:rPr>
            </w:pPr>
            <w:r w:rsidRPr="00C56435">
              <w:rPr>
                <w:rFonts w:ascii="標楷體" w:eastAsia="標楷體" w:hAnsi="標楷體"/>
                <w:spacing w:val="-3"/>
                <w:sz w:val="25"/>
              </w:rPr>
              <w:t>查核項目</w:t>
            </w:r>
          </w:p>
        </w:tc>
      </w:tr>
      <w:tr w:rsidR="00C56435" w:rsidRPr="00C56435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C56435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9.GNSS儀器是否連接內政部國土測繪中心提供之 e-GNSS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定位服務：</w:t>
            </w:r>
          </w:p>
        </w:tc>
      </w:tr>
      <w:tr w:rsidR="00C56435" w:rsidRPr="00C56435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C56435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標楷體" w:eastAsia="標楷體" w:hAnsi="標楷體"/>
                <w:sz w:val="24"/>
                <w:u w:val="single"/>
              </w:rPr>
            </w:pPr>
            <w:r w:rsidRPr="00C56435">
              <w:rPr>
                <w:rFonts w:ascii="標楷體" w:eastAsia="標楷體" w:hAnsi="標楷體"/>
                <w:sz w:val="24"/>
              </w:rPr>
              <w:t>■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是</w:t>
            </w:r>
            <w:r w:rsidRPr="00C56435">
              <w:rPr>
                <w:rFonts w:ascii="標楷體" w:eastAsia="標楷體" w:hAnsi="標楷體"/>
                <w:sz w:val="24"/>
              </w:rPr>
              <w:tab/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□否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，請說明如何取得差分資訊</w:t>
            </w:r>
            <w:proofErr w:type="gramStart"/>
            <w:r w:rsidRPr="00C56435">
              <w:rPr>
                <w:rFonts w:ascii="標楷體" w:eastAsia="標楷體" w:hAnsi="標楷體"/>
                <w:sz w:val="24"/>
              </w:rPr>
              <w:t>及圖資座標</w:t>
            </w:r>
            <w:proofErr w:type="gramEnd"/>
            <w:r w:rsidRPr="00C56435">
              <w:rPr>
                <w:rFonts w:ascii="標楷體" w:eastAsia="標楷體" w:hAnsi="標楷體"/>
                <w:sz w:val="24"/>
              </w:rPr>
              <w:t>修正方式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：</w:t>
            </w:r>
            <w:r w:rsidR="00985A1F" w:rsidRPr="00C56435">
              <w:rPr>
                <w:rFonts w:ascii="標楷體" w:eastAsia="標楷體" w:hAnsi="標楷體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56435" w:rsidRPr="00C56435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C56435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10.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 xml:space="preserve"> 座標參考點檢測：</w:t>
            </w:r>
          </w:p>
        </w:tc>
      </w:tr>
      <w:tr w:rsidR="00C56435" w:rsidRPr="00C56435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4DC4B3BA" w:rsidR="00C6291B" w:rsidRPr="00C56435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點位編號：</w:t>
            </w:r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641FC7" w:rsidRPr="00C56435">
              <w:rPr>
                <w:rFonts w:ascii="標楷體" w:eastAsia="標楷體" w:hAnsi="標楷體" w:hint="eastAsia"/>
                <w:sz w:val="24"/>
              </w:rPr>
              <w:t>reference_point_number</w:t>
            </w:r>
            <w:proofErr w:type="spellEnd"/>
            <w:r w:rsidR="00641FC7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，來源：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" if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= 1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控制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2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自設點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{{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■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if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proofErr w:type="spellStart"/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lastRenderedPageBreak/>
              <w:t>reference_point_source</w:t>
            </w:r>
            <w:proofErr w:type="spellEnd"/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=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= 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3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 xml:space="preserve"> else "</w:t>
            </w:r>
            <w:r w:rsidR="00B545D9">
              <w:rPr>
                <w:rFonts w:ascii="標楷體" w:eastAsia="標楷體" w:hAnsi="標楷體" w:hint="eastAsia"/>
                <w:spacing w:val="-2"/>
                <w:sz w:val="24"/>
              </w:rPr>
              <w:t>□</w:t>
            </w:r>
            <w:r w:rsidR="00B545D9" w:rsidRPr="008E452E">
              <w:rPr>
                <w:rFonts w:ascii="標楷體" w:eastAsia="標楷體" w:hAnsi="標楷體"/>
                <w:spacing w:val="-2"/>
                <w:sz w:val="24"/>
              </w:rPr>
              <w:t>" }}</w:t>
            </w:r>
            <w:r w:rsidRPr="00C56435">
              <w:rPr>
                <w:rFonts w:ascii="標楷體" w:eastAsia="標楷體" w:hAnsi="標楷體"/>
                <w:sz w:val="24"/>
              </w:rPr>
              <w:t>其</w:t>
            </w:r>
            <w:r w:rsidRPr="00C56435">
              <w:rPr>
                <w:rFonts w:ascii="標楷體" w:eastAsia="標楷體" w:hAnsi="標楷體"/>
                <w:spacing w:val="-10"/>
                <w:sz w:val="24"/>
              </w:rPr>
              <w:t>它</w:t>
            </w: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</w:p>
        </w:tc>
      </w:tr>
      <w:tr w:rsidR="00C56435" w:rsidRPr="00C56435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306580EF" w:rsidR="00C6291B" w:rsidRPr="00C56435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lastRenderedPageBreak/>
              <w:t>原始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original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original</w:t>
            </w:r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_h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56435" w:rsidRPr="00C56435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1D288B91" w:rsidR="00C6291B" w:rsidRPr="00C56435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</w:rPr>
              <w:t>檢測E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N 座標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</w:t>
            </w:r>
            <w:proofErr w:type="spellEnd"/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、H 正高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</w:t>
            </w:r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_height</w:t>
            </w:r>
            <w:proofErr w:type="spell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  <w:tr w:rsidR="00C6291B" w:rsidRPr="00C56435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17BA765F" w:rsidR="00C6291B" w:rsidRPr="00C56435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標楷體" w:eastAsia="標楷體" w:hAnsi="標楷體"/>
                <w:sz w:val="24"/>
              </w:rPr>
            </w:pPr>
            <w:proofErr w:type="gramStart"/>
            <w:r w:rsidRPr="00C56435">
              <w:rPr>
                <w:rFonts w:ascii="標楷體" w:eastAsia="標楷體" w:hAnsi="標楷體"/>
                <w:sz w:val="24"/>
              </w:rPr>
              <w:t>座標差值</w:t>
            </w:r>
            <w:proofErr w:type="gramEnd"/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E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easting-original_east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>) | round(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z w:val="24"/>
              </w:rPr>
              <w:t>N：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(</w:t>
            </w:r>
            <w:proofErr w:type="spellStart"/>
            <w:r w:rsidR="005C1940" w:rsidRPr="00C56435">
              <w:rPr>
                <w:rFonts w:ascii="標楷體" w:eastAsia="標楷體" w:hAnsi="標楷體" w:hint="eastAsia"/>
                <w:sz w:val="24"/>
              </w:rPr>
              <w:t>measured_northing-original_northing</w:t>
            </w:r>
            <w:proofErr w:type="spellEnd"/>
            <w:r w:rsidR="005F5A2E" w:rsidRPr="00C56435">
              <w:rPr>
                <w:rFonts w:ascii="標楷體" w:eastAsia="標楷體" w:hAnsi="標楷體" w:hint="eastAsia"/>
                <w:sz w:val="24"/>
              </w:rPr>
              <w:t>) | round(</w:t>
            </w:r>
            <w:r w:rsidR="00C404AC" w:rsidRPr="00C56435">
              <w:rPr>
                <w:rFonts w:ascii="標楷體" w:eastAsia="標楷體" w:hAnsi="標楷體" w:hint="eastAsia"/>
                <w:sz w:val="24"/>
              </w:rPr>
              <w:t>4)</w:t>
            </w:r>
            <w:r w:rsidR="005C1940"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Pr="00C56435">
              <w:rPr>
                <w:rFonts w:ascii="標楷體" w:eastAsia="標楷體" w:hAnsi="標楷體"/>
                <w:sz w:val="24"/>
              </w:rPr>
              <w:t>m、</w:t>
            </w:r>
            <w:r w:rsidR="00273DAA" w:rsidRPr="00C56435">
              <w:rPr>
                <w:rFonts w:asciiTheme="minorHAnsi" w:eastAsia="標楷體" w:hAnsiTheme="minorHAnsi" w:cstheme="minorHAnsi"/>
                <w:sz w:val="24"/>
              </w:rPr>
              <w:t>Δ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H：</w:t>
            </w:r>
            <w:proofErr w:type="gramStart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{{ 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(</w:t>
            </w:r>
            <w:proofErr w:type="spellStart"/>
            <w:proofErr w:type="gramEnd"/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measured_height-original_height</w:t>
            </w:r>
            <w:proofErr w:type="spellEnd"/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>) | round(</w:t>
            </w:r>
            <w:r w:rsidR="00C404AC" w:rsidRPr="00C56435">
              <w:rPr>
                <w:rFonts w:ascii="標楷體" w:eastAsia="標楷體" w:hAnsi="標楷體" w:hint="eastAsia"/>
                <w:spacing w:val="-2"/>
                <w:sz w:val="24"/>
              </w:rPr>
              <w:t>4)</w:t>
            </w:r>
            <w:r w:rsidR="005F5A2E" w:rsidRPr="00C56435">
              <w:rPr>
                <w:rFonts w:ascii="標楷體" w:eastAsia="標楷體" w:hAnsi="標楷體" w:hint="eastAsia"/>
                <w:spacing w:val="-2"/>
                <w:sz w:val="24"/>
              </w:rPr>
              <w:t xml:space="preserve"> </w:t>
            </w:r>
            <w:r w:rsidR="005C1940" w:rsidRPr="00C56435">
              <w:rPr>
                <w:rFonts w:ascii="標楷體" w:eastAsia="標楷體" w:hAnsi="標楷體" w:hint="eastAsia"/>
                <w:spacing w:val="-2"/>
                <w:sz w:val="24"/>
              </w:rPr>
              <w:t>}}</w:t>
            </w:r>
            <w:r w:rsidRPr="00C56435">
              <w:rPr>
                <w:rFonts w:ascii="標楷體" w:eastAsia="標楷體" w:hAnsi="標楷體"/>
                <w:spacing w:val="-2"/>
                <w:sz w:val="24"/>
              </w:rPr>
              <w:t>m</w:t>
            </w:r>
          </w:p>
        </w:tc>
      </w:tr>
    </w:tbl>
    <w:p w14:paraId="5E9EB0A5" w14:textId="5ED3E366" w:rsidR="00C75937" w:rsidRPr="00C56435" w:rsidRDefault="00C75937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01C79C12" w14:textId="77777777" w:rsidR="000040BF" w:rsidRPr="00C56435" w:rsidRDefault="000040BF">
      <w:pPr>
        <w:pStyle w:val="a3"/>
        <w:spacing w:before="0"/>
        <w:ind w:left="0"/>
        <w:rPr>
          <w:rFonts w:ascii="標楷體" w:eastAsia="標楷體" w:hAnsi="標楷體"/>
          <w:sz w:val="24"/>
        </w:rPr>
      </w:pPr>
    </w:p>
    <w:p w14:paraId="7EACBFE3" w14:textId="54F233C2" w:rsidR="00C6291B" w:rsidRPr="00C56435" w:rsidRDefault="002D5C8E">
      <w:pPr>
        <w:tabs>
          <w:tab w:val="left" w:pos="5223"/>
        </w:tabs>
        <w:ind w:left="903"/>
        <w:rPr>
          <w:rFonts w:ascii="標楷體" w:eastAsia="標楷體" w:hAnsi="標楷體"/>
          <w:sz w:val="24"/>
        </w:rPr>
      </w:pPr>
      <w:r w:rsidRPr="00C56435">
        <w:rPr>
          <w:rFonts w:ascii="標楷體" w:eastAsia="標楷體" w:hAnsi="標楷體"/>
          <w:sz w:val="24"/>
        </w:rPr>
        <w:t>管線單位所屬人員確認</w:t>
      </w:r>
      <w:r w:rsidRPr="00C56435">
        <w:rPr>
          <w:rFonts w:ascii="標楷體" w:eastAsia="標楷體" w:hAnsi="標楷體"/>
          <w:spacing w:val="-10"/>
          <w:sz w:val="24"/>
        </w:rPr>
        <w:t>：</w:t>
      </w:r>
      <w:r w:rsidRPr="00C56435">
        <w:rPr>
          <w:rFonts w:ascii="標楷體" w:eastAsia="標楷體" w:hAnsi="標楷體"/>
          <w:sz w:val="24"/>
        </w:rPr>
        <w:tab/>
        <w:t>管線單位簽認</w:t>
      </w:r>
      <w:r w:rsidRPr="00C56435">
        <w:rPr>
          <w:rFonts w:ascii="標楷體" w:eastAsia="標楷體" w:hAnsi="標楷體"/>
          <w:spacing w:val="-10"/>
          <w:sz w:val="24"/>
        </w:rPr>
        <w:t>：</w:t>
      </w:r>
    </w:p>
    <w:p w14:paraId="444A5F6D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743BAB1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60BCD87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4DD883EA" w14:textId="4F06DC08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534088E" w14:textId="77777777" w:rsidR="00BD2907" w:rsidRPr="00C56435" w:rsidRDefault="00BD2907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064999FA" w14:textId="77777777" w:rsidR="00C6291B" w:rsidRPr="00C56435" w:rsidRDefault="00C6291B">
      <w:pPr>
        <w:pStyle w:val="a3"/>
        <w:spacing w:before="0"/>
        <w:ind w:left="0"/>
        <w:rPr>
          <w:rFonts w:ascii="標楷體" w:eastAsia="標楷體" w:hAnsi="標楷體"/>
          <w:sz w:val="20"/>
        </w:rPr>
      </w:pPr>
    </w:p>
    <w:p w14:paraId="50A4C9DC" w14:textId="77777777" w:rsidR="00C6291B" w:rsidRPr="00C56435" w:rsidRDefault="00C6291B">
      <w:pPr>
        <w:pStyle w:val="a3"/>
        <w:spacing w:before="119"/>
        <w:ind w:left="0"/>
        <w:rPr>
          <w:rFonts w:ascii="標楷體" w:eastAsia="標楷體" w:hAnsi="標楷體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56435" w:rsidRPr="00C56435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C56435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標楷體" w:eastAsia="標楷體" w:hAnsi="標楷體"/>
                <w:sz w:val="24"/>
              </w:rPr>
            </w:pPr>
            <w:bookmarkStart w:id="1" w:name="證明資料"/>
            <w:bookmarkEnd w:id="1"/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C56435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C56435">
              <w:rPr>
                <w:rFonts w:ascii="標楷體" w:eastAsia="標楷體" w:hAnsi="標楷體"/>
                <w:spacing w:val="-3"/>
                <w:sz w:val="24"/>
              </w:rPr>
              <w:t>(簽章)</w:t>
            </w:r>
          </w:p>
        </w:tc>
      </w:tr>
      <w:tr w:rsidR="00C6291B" w:rsidRPr="00C56435" w14:paraId="24414C73" w14:textId="77777777">
        <w:trPr>
          <w:trHeight w:val="295"/>
        </w:trPr>
        <w:tc>
          <w:tcPr>
            <w:tcW w:w="4076" w:type="dxa"/>
          </w:tcPr>
          <w:p w14:paraId="15E2AEC7" w14:textId="662A1BDA" w:rsidR="00C6291B" w:rsidRPr="00C56435" w:rsidRDefault="00ED4470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r w:rsidRPr="00C56435">
              <w:rPr>
                <w:rFonts w:ascii="標楷體" w:eastAsia="標楷體" w:hAnsi="標楷體"/>
                <w:sz w:val="24"/>
              </w:rPr>
              <w:t>measurement_date</w:t>
            </w:r>
            <w:r w:rsidRPr="00C56435">
              <w:rPr>
                <w:rFonts w:ascii="標楷體" w:eastAsia="標楷體" w:hAnsi="標楷體" w:hint="eastAsia"/>
                <w:sz w:val="24"/>
              </w:rPr>
              <w:t>.year-1911 }}</w:t>
            </w:r>
            <w:r w:rsidR="002D5C8E" w:rsidRPr="00C56435">
              <w:rPr>
                <w:rFonts w:ascii="標楷體" w:eastAsia="標楷體" w:hAnsi="標楷體"/>
                <w:sz w:val="24"/>
              </w:rPr>
              <w:t>年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month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z w:val="24"/>
              </w:rPr>
              <w:t>月</w:t>
            </w:r>
            <w:r w:rsidRPr="00C56435">
              <w:rPr>
                <w:rFonts w:ascii="標楷體" w:eastAsia="標楷體" w:hAnsi="標楷體" w:hint="eastAsia"/>
                <w:sz w:val="24"/>
              </w:rPr>
              <w:t xml:space="preserve">{{ </w:t>
            </w:r>
            <w:proofErr w:type="spellStart"/>
            <w:r w:rsidRPr="00C56435">
              <w:rPr>
                <w:rFonts w:ascii="標楷體" w:eastAsia="標楷體" w:hAnsi="標楷體" w:hint="eastAsia"/>
                <w:sz w:val="24"/>
              </w:rPr>
              <w:t>measurement_date.day</w:t>
            </w:r>
            <w:proofErr w:type="spellEnd"/>
            <w:r w:rsidRPr="00C56435">
              <w:rPr>
                <w:rFonts w:ascii="標楷體" w:eastAsia="標楷體" w:hAnsi="標楷體" w:hint="eastAsia"/>
                <w:sz w:val="24"/>
              </w:rPr>
              <w:t xml:space="preserve"> }}</w:t>
            </w:r>
            <w:r w:rsidR="002D5C8E" w:rsidRPr="00C56435">
              <w:rPr>
                <w:rFonts w:ascii="標楷體" w:eastAsia="標楷體" w:hAnsi="標楷體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C56435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標楷體" w:eastAsia="標楷體" w:hAnsi="標楷體"/>
                <w:sz w:val="24"/>
              </w:rPr>
            </w:pPr>
            <w:r w:rsidRPr="00C56435">
              <w:rPr>
                <w:rFonts w:ascii="標楷體" w:eastAsia="標楷體" w:hAnsi="標楷體"/>
                <w:spacing w:val="-2"/>
                <w:sz w:val="24"/>
              </w:rPr>
              <w:t>(或測量技師簽證)</w:t>
            </w:r>
          </w:p>
        </w:tc>
      </w:tr>
    </w:tbl>
    <w:p w14:paraId="53F77348" w14:textId="77777777" w:rsidR="00C75937" w:rsidRPr="00C56435" w:rsidRDefault="00C75937" w:rsidP="00C75937">
      <w:pPr>
        <w:pStyle w:val="1"/>
        <w:spacing w:before="67"/>
        <w:ind w:rightChars="-54" w:right="-119"/>
        <w:rPr>
          <w:rFonts w:ascii="標楷體" w:eastAsia="標楷體" w:hAnsi="標楷體"/>
        </w:rPr>
      </w:pPr>
    </w:p>
    <w:sectPr w:rsidR="00C75937" w:rsidRPr="00C56435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 w16cid:durableId="2117865004">
    <w:abstractNumId w:val="1"/>
  </w:num>
  <w:num w:numId="2" w16cid:durableId="123948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00B9"/>
    <w:rsid w:val="000040BF"/>
    <w:rsid w:val="000363A2"/>
    <w:rsid w:val="0003707F"/>
    <w:rsid w:val="00053300"/>
    <w:rsid w:val="0005595D"/>
    <w:rsid w:val="00057E00"/>
    <w:rsid w:val="00080A5C"/>
    <w:rsid w:val="000F616C"/>
    <w:rsid w:val="0010583B"/>
    <w:rsid w:val="001670E0"/>
    <w:rsid w:val="001E1AC1"/>
    <w:rsid w:val="00212835"/>
    <w:rsid w:val="00223521"/>
    <w:rsid w:val="00251C15"/>
    <w:rsid w:val="00257AEB"/>
    <w:rsid w:val="00260C7A"/>
    <w:rsid w:val="00263F84"/>
    <w:rsid w:val="00266287"/>
    <w:rsid w:val="00273DAA"/>
    <w:rsid w:val="00276549"/>
    <w:rsid w:val="002A4380"/>
    <w:rsid w:val="002A6CD1"/>
    <w:rsid w:val="002C1D59"/>
    <w:rsid w:val="002D5C8E"/>
    <w:rsid w:val="002E4E7D"/>
    <w:rsid w:val="002E7379"/>
    <w:rsid w:val="00303732"/>
    <w:rsid w:val="00316B1B"/>
    <w:rsid w:val="00324049"/>
    <w:rsid w:val="003B323C"/>
    <w:rsid w:val="003F7003"/>
    <w:rsid w:val="00443A1E"/>
    <w:rsid w:val="004845C8"/>
    <w:rsid w:val="00492AC4"/>
    <w:rsid w:val="004C60A2"/>
    <w:rsid w:val="004C785C"/>
    <w:rsid w:val="004D1171"/>
    <w:rsid w:val="004E22F3"/>
    <w:rsid w:val="005020E3"/>
    <w:rsid w:val="0051474C"/>
    <w:rsid w:val="00521A64"/>
    <w:rsid w:val="005324F9"/>
    <w:rsid w:val="0058187D"/>
    <w:rsid w:val="00582C4F"/>
    <w:rsid w:val="005C1940"/>
    <w:rsid w:val="005C7F09"/>
    <w:rsid w:val="005F4DB0"/>
    <w:rsid w:val="005F5A2E"/>
    <w:rsid w:val="00622647"/>
    <w:rsid w:val="006419B3"/>
    <w:rsid w:val="00641FC7"/>
    <w:rsid w:val="00647984"/>
    <w:rsid w:val="00653BB1"/>
    <w:rsid w:val="006721F5"/>
    <w:rsid w:val="006C03C9"/>
    <w:rsid w:val="0073336E"/>
    <w:rsid w:val="0077354C"/>
    <w:rsid w:val="007A7FA8"/>
    <w:rsid w:val="007B282F"/>
    <w:rsid w:val="007C4627"/>
    <w:rsid w:val="00801507"/>
    <w:rsid w:val="00805E74"/>
    <w:rsid w:val="0081213C"/>
    <w:rsid w:val="00852074"/>
    <w:rsid w:val="00871B3D"/>
    <w:rsid w:val="008E452E"/>
    <w:rsid w:val="008E7444"/>
    <w:rsid w:val="00915061"/>
    <w:rsid w:val="00941C62"/>
    <w:rsid w:val="0094252B"/>
    <w:rsid w:val="0094373C"/>
    <w:rsid w:val="00965FE9"/>
    <w:rsid w:val="00966569"/>
    <w:rsid w:val="009712BD"/>
    <w:rsid w:val="00974FB2"/>
    <w:rsid w:val="00985A1F"/>
    <w:rsid w:val="00985CD2"/>
    <w:rsid w:val="009C6AA9"/>
    <w:rsid w:val="009D1F50"/>
    <w:rsid w:val="00A2048C"/>
    <w:rsid w:val="00A23BB6"/>
    <w:rsid w:val="00A31155"/>
    <w:rsid w:val="00A36961"/>
    <w:rsid w:val="00A52581"/>
    <w:rsid w:val="00A975B4"/>
    <w:rsid w:val="00AB1A85"/>
    <w:rsid w:val="00AD74AB"/>
    <w:rsid w:val="00AE5621"/>
    <w:rsid w:val="00B10610"/>
    <w:rsid w:val="00B14DFE"/>
    <w:rsid w:val="00B437CA"/>
    <w:rsid w:val="00B545D9"/>
    <w:rsid w:val="00BD038C"/>
    <w:rsid w:val="00BD2907"/>
    <w:rsid w:val="00C404AC"/>
    <w:rsid w:val="00C46A27"/>
    <w:rsid w:val="00C56435"/>
    <w:rsid w:val="00C6291B"/>
    <w:rsid w:val="00C75937"/>
    <w:rsid w:val="00CB1661"/>
    <w:rsid w:val="00CD422C"/>
    <w:rsid w:val="00CF35E4"/>
    <w:rsid w:val="00CF7697"/>
    <w:rsid w:val="00D2073F"/>
    <w:rsid w:val="00D21ED1"/>
    <w:rsid w:val="00D663C4"/>
    <w:rsid w:val="00D90EE3"/>
    <w:rsid w:val="00E47B8F"/>
    <w:rsid w:val="00EB1D2B"/>
    <w:rsid w:val="00EC2606"/>
    <w:rsid w:val="00ED4470"/>
    <w:rsid w:val="00ED79D7"/>
    <w:rsid w:val="00F1791F"/>
    <w:rsid w:val="00F7027B"/>
    <w:rsid w:val="00F86CD8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  <w:style w:type="character" w:styleId="a5">
    <w:name w:val="annotation reference"/>
    <w:basedOn w:val="a0"/>
    <w:uiPriority w:val="99"/>
    <w:semiHidden/>
    <w:unhideWhenUsed/>
    <w:rsid w:val="00B545D9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545D9"/>
  </w:style>
  <w:style w:type="character" w:customStyle="1" w:styleId="a7">
    <w:name w:val="註解文字 字元"/>
    <w:basedOn w:val="a0"/>
    <w:link w:val="a6"/>
    <w:uiPriority w:val="99"/>
    <w:semiHidden/>
    <w:rsid w:val="00B545D9"/>
    <w:rPr>
      <w:rFonts w:ascii="SimSun" w:eastAsia="SimSun" w:hAnsi="SimSun" w:cs="SimSun"/>
      <w:lang w:eastAsia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545D9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545D9"/>
    <w:rPr>
      <w:rFonts w:ascii="SimSun" w:eastAsia="SimSun" w:hAnsi="SimSun" w:cs="SimSun"/>
      <w:b/>
      <w:bCs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76</cp:revision>
  <cp:lastPrinted>2025-02-04T15:14:00Z</cp:lastPrinted>
  <dcterms:created xsi:type="dcterms:W3CDTF">2025-02-03T19:05:00Z</dcterms:created>
  <dcterms:modified xsi:type="dcterms:W3CDTF">2025-02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